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2374D">
        <w:rPr>
          <w:color w:val="FF0000"/>
        </w:rPr>
        <w:t>Avcılar Emlak Konut Sultan Alparslan İlkokulu</w:t>
      </w:r>
      <w:r w:rsidR="0088642D">
        <w:rPr>
          <w:color w:val="FF0000"/>
        </w:rPr>
        <w:t xml:space="preserve"> kantin ve yemekhanes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r w:rsidR="004606B2">
        <w:rPr>
          <w:color w:val="FF0000"/>
        </w:rPr>
        <w:t>Emlak Konut Sultan Alparslan İlk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4606B2">
        <w:rPr>
          <w:b/>
          <w:color w:val="FF6600"/>
          <w:sz w:val="18"/>
          <w:szCs w:val="18"/>
        </w:rPr>
        <w:t>11</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472007">
        <w:rPr>
          <w:b/>
          <w:color w:val="FF6600"/>
          <w:sz w:val="18"/>
          <w:szCs w:val="18"/>
        </w:rPr>
        <w:t>onbir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62738D">
        <w:rPr>
          <w:b/>
          <w:color w:val="FF0000"/>
          <w:spacing w:val="-5"/>
        </w:rPr>
        <w:t>20</w:t>
      </w:r>
      <w:r w:rsidR="00CF1093">
        <w:rPr>
          <w:b/>
          <w:color w:val="FF0000"/>
          <w:spacing w:val="-5"/>
        </w:rPr>
        <w:t>.</w:t>
      </w:r>
      <w:r w:rsidR="00C05024">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C05024">
        <w:rPr>
          <w:b/>
          <w:color w:val="FF0000"/>
          <w:spacing w:val="-5"/>
        </w:rPr>
        <w:t>1</w:t>
      </w:r>
      <w:r w:rsidR="00C05024">
        <w:rPr>
          <w:b/>
          <w:color w:val="FF0000"/>
        </w:rPr>
        <w:t xml:space="preserve">Çarşamba </w:t>
      </w:r>
      <w:r w:rsidR="0062738D">
        <w:rPr>
          <w:b/>
          <w:color w:val="FF0000"/>
        </w:rPr>
        <w:t>günü</w:t>
      </w:r>
      <w:r w:rsidR="00A36B8B">
        <w:rPr>
          <w:b/>
          <w:color w:val="FF0000"/>
        </w:rPr>
        <w:t xml:space="preserve">Saat </w:t>
      </w:r>
      <w:r w:rsidR="00CF1093">
        <w:rPr>
          <w:b/>
          <w:color w:val="FF0000"/>
        </w:rPr>
        <w:t>11.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4606B2">
        <w:rPr>
          <w:spacing w:val="-12"/>
        </w:rPr>
        <w:t>839</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504F40">
        <w:rPr>
          <w:b/>
          <w:color w:val="FF0000"/>
          <w:spacing w:val="-10"/>
        </w:rPr>
        <w:t>143,735,00</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AA7B92" w:rsidRDefault="00AA7B92" w:rsidP="00AA7B92">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AA7B92" w:rsidRDefault="00AA7B92" w:rsidP="00AA7B92">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AA7B92" w:rsidRDefault="00AA7B92" w:rsidP="00AA7B92">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AA7B92" w:rsidRDefault="00AA7B92" w:rsidP="00AA7B92">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AA7B92" w:rsidRDefault="00AA7B92" w:rsidP="00AA7B92">
      <w:pPr>
        <w:shd w:val="clear" w:color="auto" w:fill="FFFFFF"/>
        <w:spacing w:line="274" w:lineRule="exact"/>
        <w:ind w:left="552" w:right="14" w:hanging="268"/>
        <w:jc w:val="center"/>
        <w:rPr>
          <w:b/>
          <w:u w:val="single"/>
        </w:rPr>
      </w:pPr>
      <w:r>
        <w:rPr>
          <w:b/>
        </w:rPr>
        <w:t>İhaleye katılabilmek için gereken belgeler ve yeterlik kriterleri</w:t>
      </w:r>
    </w:p>
    <w:p w:rsidR="00AA7B92" w:rsidRDefault="00AA7B92" w:rsidP="00AA7B92">
      <w:pPr>
        <w:tabs>
          <w:tab w:val="left" w:pos="284"/>
        </w:tabs>
        <w:spacing w:before="113"/>
        <w:ind w:right="127"/>
      </w:pPr>
      <w:r>
        <w:rPr>
          <w:b/>
        </w:rPr>
        <w:t>1</w:t>
      </w:r>
      <w:r>
        <w:t>.İsteklilerin ihaleye katılabilmeleri için aşağıda sayılan belgeleri teklifleri kapsamında sunmalarıgerekir;</w:t>
      </w:r>
    </w:p>
    <w:p w:rsidR="00AA7B92" w:rsidRDefault="00AA7B92" w:rsidP="00AA7B92">
      <w:pPr>
        <w:pStyle w:val="ListeParagraf"/>
        <w:numPr>
          <w:ilvl w:val="2"/>
          <w:numId w:val="16"/>
        </w:numPr>
        <w:tabs>
          <w:tab w:val="left" w:pos="1091"/>
        </w:tabs>
        <w:adjustRightInd/>
        <w:spacing w:line="275" w:lineRule="exact"/>
        <w:ind w:left="0" w:firstLine="0"/>
        <w:jc w:val="both"/>
      </w:pPr>
      <w:r>
        <w:t>T.C Vatandaşı olmak</w:t>
      </w:r>
    </w:p>
    <w:p w:rsidR="00AA7B92" w:rsidRDefault="00AA7B92" w:rsidP="00AA7B92">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AA7B92" w:rsidRDefault="00AA7B92" w:rsidP="00AA7B92">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AA7B92" w:rsidRDefault="00AA7B92" w:rsidP="00AA7B92">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AA7B92" w:rsidRDefault="00AA7B92" w:rsidP="00AA7B9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AA7B92" w:rsidRDefault="00AA7B92" w:rsidP="00AA7B9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AA7B92" w:rsidRDefault="00AA7B92" w:rsidP="00AA7B92">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AA7B92" w:rsidRDefault="00AA7B92" w:rsidP="00AA7B92">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AA7B92" w:rsidRDefault="00AA7B92" w:rsidP="00AA7B92">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AA7B92" w:rsidRDefault="00AA7B92" w:rsidP="00AA7B92">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AA7B92" w:rsidRDefault="00AA7B92" w:rsidP="00AA7B92">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AA7B92" w:rsidRDefault="00AA7B92" w:rsidP="00AA7B92">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AA7B92" w:rsidRDefault="00AA7B92" w:rsidP="00AA7B92">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83349F" w:rsidRPr="0083349F">
        <w:rPr>
          <w:color w:val="FF0000"/>
        </w:rPr>
        <w:t>Avcılar</w:t>
      </w:r>
      <w:r w:rsidRPr="0083349F">
        <w:rPr>
          <w:color w:val="FF0000"/>
        </w:rPr>
        <w:t xml:space="preserve"> Mal Müdürlüğüne yatırıldığına dair dekont.</w:t>
      </w:r>
    </w:p>
    <w:p w:rsidR="00AA7B92" w:rsidRDefault="00AA7B92" w:rsidP="00AA7B92">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AA7B92" w:rsidRDefault="00AA7B92" w:rsidP="00AA7B92">
      <w:pPr>
        <w:tabs>
          <w:tab w:val="left" w:pos="592"/>
        </w:tabs>
        <w:spacing w:before="113"/>
        <w:ind w:right="127"/>
      </w:pPr>
      <w:r>
        <w:rPr>
          <w:b/>
          <w:bCs/>
        </w:rPr>
        <w:t>7.2.Belgelerin sunuluş şekli</w:t>
      </w:r>
      <w:r>
        <w:t>;</w:t>
      </w:r>
    </w:p>
    <w:p w:rsidR="00AA7B92" w:rsidRDefault="00AA7B92" w:rsidP="00AA7B92">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AA7B92" w:rsidRDefault="00AA7B92" w:rsidP="00AA7B92">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AA7B92" w:rsidRDefault="00AA7B92" w:rsidP="00AA7B92">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AA7B92" w:rsidRDefault="00AA7B92" w:rsidP="00AA7B92">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AA7B92" w:rsidRDefault="00AA7B92" w:rsidP="00AA7B92">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AA7B92" w:rsidRDefault="00AA7B92" w:rsidP="00AA7B92">
      <w:pPr>
        <w:pStyle w:val="ListeParagraf"/>
        <w:numPr>
          <w:ilvl w:val="0"/>
          <w:numId w:val="18"/>
        </w:numPr>
        <w:tabs>
          <w:tab w:val="left" w:pos="918"/>
        </w:tabs>
        <w:adjustRightInd/>
        <w:spacing w:line="275" w:lineRule="exact"/>
        <w:ind w:left="284" w:firstLine="0"/>
        <w:jc w:val="both"/>
      </w:pPr>
      <w:r>
        <w:t>Tedavüldeki Türk Parası.</w:t>
      </w:r>
    </w:p>
    <w:p w:rsidR="00AA7B92" w:rsidRDefault="00AA7B92" w:rsidP="00AA7B92">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AA7B92" w:rsidRDefault="00AA7B92" w:rsidP="00AA7B92">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AA7B92" w:rsidRDefault="00AA7B92" w:rsidP="00AA7B92">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AA7B92" w:rsidRDefault="00AA7B92" w:rsidP="00AA7B92">
      <w:pPr>
        <w:shd w:val="clear" w:color="auto" w:fill="FFFFFF"/>
        <w:tabs>
          <w:tab w:val="left" w:pos="470"/>
        </w:tabs>
        <w:jc w:val="both"/>
        <w:rPr>
          <w:spacing w:val="-16"/>
        </w:rPr>
      </w:pPr>
      <w:r>
        <w:rPr>
          <w:spacing w:val="-9"/>
        </w:rPr>
        <w:t>İlgili Meslek Odasından Kantin İşletmeciliği men yasağı bulunmadığına dair yazı</w:t>
      </w:r>
    </w:p>
    <w:p w:rsidR="00AA7B92" w:rsidRDefault="00AA7B92" w:rsidP="00AA7B92">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AA7B92" w:rsidRDefault="00AA7B92" w:rsidP="00AA7B92">
      <w:pPr>
        <w:numPr>
          <w:ilvl w:val="0"/>
          <w:numId w:val="19"/>
        </w:numPr>
        <w:shd w:val="clear" w:color="auto" w:fill="FFFFFF"/>
        <w:tabs>
          <w:tab w:val="left" w:pos="1224"/>
        </w:tabs>
        <w:spacing w:line="274" w:lineRule="exact"/>
        <w:ind w:right="29"/>
        <w:jc w:val="both"/>
        <w:rPr>
          <w:spacing w:val="-16"/>
        </w:rPr>
      </w:pPr>
      <w:r>
        <w:t>İhaleye vekâletle girilmez.</w:t>
      </w:r>
    </w:p>
    <w:p w:rsidR="00AA7B92" w:rsidRDefault="00AA7B92" w:rsidP="00AA7B92">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AA7B92" w:rsidRDefault="00AA7B92" w:rsidP="00AA7B92">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Pr>
          <w:b/>
          <w:color w:val="FF0000"/>
        </w:rPr>
        <w:t>20.10.202</w:t>
      </w:r>
      <w:r w:rsidR="005D2B27">
        <w:rPr>
          <w:b/>
          <w:color w:val="FF0000"/>
        </w:rPr>
        <w:t>1</w:t>
      </w:r>
      <w:r w:rsidR="00985F2C">
        <w:rPr>
          <w:b/>
          <w:color w:val="FF0000"/>
        </w:rPr>
        <w:t>Çarşamba</w:t>
      </w:r>
      <w:r>
        <w:rPr>
          <w:b/>
          <w:color w:val="FF0000"/>
        </w:rPr>
        <w:t xml:space="preserve">  günü saat 10.00’a</w:t>
      </w:r>
      <w:r>
        <w:t xml:space="preserve"> kadar kapalı zarf içerisinde İlçe Milli Eğitim Müdürlüğü’ne elden teslim edeceklerdir. İştirakçilere evrak teslim alındı belgesi verilecektir.</w:t>
      </w:r>
    </w:p>
    <w:p w:rsidR="00AA7B92" w:rsidRDefault="00AA7B92" w:rsidP="00AA7B92">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AA7B92" w:rsidRDefault="00AA7B92" w:rsidP="00AA7B92">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 xml:space="preserve">10.10.2021 Pazar  günüsaat 09.00 'dan </w:t>
      </w:r>
      <w:r w:rsidR="00AE26D2">
        <w:rPr>
          <w:b/>
          <w:color w:val="FF0000"/>
          <w:spacing w:val="-3"/>
        </w:rPr>
        <w:t>20</w:t>
      </w:r>
      <w:r>
        <w:rPr>
          <w:b/>
          <w:color w:val="FF0000"/>
          <w:spacing w:val="-3"/>
        </w:rPr>
        <w:t xml:space="preserve">.10.2021 </w:t>
      </w:r>
      <w:r w:rsidR="00AE26D2">
        <w:rPr>
          <w:b/>
          <w:color w:val="FF0000"/>
        </w:rPr>
        <w:t>Çarşamba</w:t>
      </w:r>
      <w:r>
        <w:rPr>
          <w:b/>
          <w:color w:val="FF0000"/>
          <w:spacing w:val="-3"/>
        </w:rPr>
        <w:t>Günü</w:t>
      </w:r>
      <w:r>
        <w:rPr>
          <w:spacing w:val="-3"/>
        </w:rPr>
        <w:t xml:space="preserve"> saat 17,00’a kadarİlçe Milli Eğitim </w:t>
      </w:r>
      <w:r>
        <w:rPr>
          <w:spacing w:val="-9"/>
        </w:rPr>
        <w:t>Müdürlüğünde ve  ilgili yerlerde asılı kalacaktır.</w:t>
      </w:r>
    </w:p>
    <w:p w:rsidR="00AA7B92" w:rsidRDefault="00AA7B92" w:rsidP="00AA7B92">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AA7B92" w:rsidRDefault="00AA7B92" w:rsidP="00AA7B92">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83349F" w:rsidRDefault="0083349F" w:rsidP="0083349F">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83349F" w:rsidRDefault="0083349F" w:rsidP="0083349F">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AA7B92">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0F0" w:rsidRDefault="000C70F0" w:rsidP="00121A85">
      <w:r>
        <w:separator/>
      </w:r>
    </w:p>
  </w:endnote>
  <w:endnote w:type="continuationSeparator" w:id="1">
    <w:p w:rsidR="000C70F0" w:rsidRDefault="000C70F0"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0F0" w:rsidRDefault="000C70F0" w:rsidP="00121A85">
      <w:r>
        <w:separator/>
      </w:r>
    </w:p>
  </w:footnote>
  <w:footnote w:type="continuationSeparator" w:id="1">
    <w:p w:rsidR="000C70F0" w:rsidRDefault="000C70F0"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2B63"/>
    <w:rsid w:val="000741AF"/>
    <w:rsid w:val="00074F37"/>
    <w:rsid w:val="000803E7"/>
    <w:rsid w:val="000804B3"/>
    <w:rsid w:val="00087940"/>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C70F0"/>
    <w:rsid w:val="000D29DF"/>
    <w:rsid w:val="000D7EB3"/>
    <w:rsid w:val="000E125B"/>
    <w:rsid w:val="000E1B7D"/>
    <w:rsid w:val="000E1D2A"/>
    <w:rsid w:val="000E5509"/>
    <w:rsid w:val="000F0803"/>
    <w:rsid w:val="000F4307"/>
    <w:rsid w:val="000F4501"/>
    <w:rsid w:val="0010544B"/>
    <w:rsid w:val="0012046F"/>
    <w:rsid w:val="00121A85"/>
    <w:rsid w:val="0013693C"/>
    <w:rsid w:val="00137000"/>
    <w:rsid w:val="00141E9C"/>
    <w:rsid w:val="001438D7"/>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108AD"/>
    <w:rsid w:val="00226544"/>
    <w:rsid w:val="00240DE9"/>
    <w:rsid w:val="00244D33"/>
    <w:rsid w:val="002512FA"/>
    <w:rsid w:val="002606F1"/>
    <w:rsid w:val="00261F73"/>
    <w:rsid w:val="00275281"/>
    <w:rsid w:val="002917BF"/>
    <w:rsid w:val="00291B7C"/>
    <w:rsid w:val="002A09AB"/>
    <w:rsid w:val="002B222D"/>
    <w:rsid w:val="002B54D3"/>
    <w:rsid w:val="002C4325"/>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1B7C"/>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606B2"/>
    <w:rsid w:val="00470EE2"/>
    <w:rsid w:val="00472007"/>
    <w:rsid w:val="00481B33"/>
    <w:rsid w:val="004C18A4"/>
    <w:rsid w:val="004C7B5F"/>
    <w:rsid w:val="004D1383"/>
    <w:rsid w:val="004E48B6"/>
    <w:rsid w:val="004E5288"/>
    <w:rsid w:val="00502ADE"/>
    <w:rsid w:val="005049D9"/>
    <w:rsid w:val="00504F40"/>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66B2A"/>
    <w:rsid w:val="00575127"/>
    <w:rsid w:val="0058373F"/>
    <w:rsid w:val="0058586F"/>
    <w:rsid w:val="005A25A6"/>
    <w:rsid w:val="005A74C9"/>
    <w:rsid w:val="005B0D24"/>
    <w:rsid w:val="005B3050"/>
    <w:rsid w:val="005C03E6"/>
    <w:rsid w:val="005C08F2"/>
    <w:rsid w:val="005C2FD5"/>
    <w:rsid w:val="005D0BA4"/>
    <w:rsid w:val="005D2B27"/>
    <w:rsid w:val="005D3D55"/>
    <w:rsid w:val="005D72AA"/>
    <w:rsid w:val="005D795E"/>
    <w:rsid w:val="005E2E5D"/>
    <w:rsid w:val="005E76D4"/>
    <w:rsid w:val="005F172F"/>
    <w:rsid w:val="005F26CB"/>
    <w:rsid w:val="005F3A75"/>
    <w:rsid w:val="005F5BC6"/>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72CC"/>
    <w:rsid w:val="00732325"/>
    <w:rsid w:val="0073332A"/>
    <w:rsid w:val="00735590"/>
    <w:rsid w:val="00741DB4"/>
    <w:rsid w:val="00760884"/>
    <w:rsid w:val="00761A67"/>
    <w:rsid w:val="00763EE6"/>
    <w:rsid w:val="00763EFF"/>
    <w:rsid w:val="00764DC2"/>
    <w:rsid w:val="0077118C"/>
    <w:rsid w:val="00784371"/>
    <w:rsid w:val="0079235E"/>
    <w:rsid w:val="007935D7"/>
    <w:rsid w:val="007A0895"/>
    <w:rsid w:val="007A41D4"/>
    <w:rsid w:val="007A52F0"/>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3349F"/>
    <w:rsid w:val="00836341"/>
    <w:rsid w:val="0084012E"/>
    <w:rsid w:val="00841A86"/>
    <w:rsid w:val="00843D03"/>
    <w:rsid w:val="0085086C"/>
    <w:rsid w:val="00851A59"/>
    <w:rsid w:val="00854785"/>
    <w:rsid w:val="00861D0F"/>
    <w:rsid w:val="00862307"/>
    <w:rsid w:val="008742BB"/>
    <w:rsid w:val="00880F59"/>
    <w:rsid w:val="0088642D"/>
    <w:rsid w:val="00890CAA"/>
    <w:rsid w:val="00896CFE"/>
    <w:rsid w:val="0089745B"/>
    <w:rsid w:val="008A77C3"/>
    <w:rsid w:val="008B302F"/>
    <w:rsid w:val="008B3055"/>
    <w:rsid w:val="008C4DD6"/>
    <w:rsid w:val="008D3F61"/>
    <w:rsid w:val="008E0811"/>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85F2C"/>
    <w:rsid w:val="00991D85"/>
    <w:rsid w:val="00994DD1"/>
    <w:rsid w:val="009C11AF"/>
    <w:rsid w:val="009C4630"/>
    <w:rsid w:val="009D29C1"/>
    <w:rsid w:val="009F23D5"/>
    <w:rsid w:val="00A130B1"/>
    <w:rsid w:val="00A130E2"/>
    <w:rsid w:val="00A130F5"/>
    <w:rsid w:val="00A164D5"/>
    <w:rsid w:val="00A25B71"/>
    <w:rsid w:val="00A27670"/>
    <w:rsid w:val="00A30B67"/>
    <w:rsid w:val="00A32DB8"/>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3D16"/>
    <w:rsid w:val="00AA417E"/>
    <w:rsid w:val="00AA7B92"/>
    <w:rsid w:val="00AB49F5"/>
    <w:rsid w:val="00AB61BF"/>
    <w:rsid w:val="00AC1E6C"/>
    <w:rsid w:val="00AD2313"/>
    <w:rsid w:val="00AD5C31"/>
    <w:rsid w:val="00AD5D11"/>
    <w:rsid w:val="00AE2514"/>
    <w:rsid w:val="00AE26D2"/>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5024"/>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84078"/>
    <w:rsid w:val="00C86B45"/>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D5D47"/>
    <w:rsid w:val="00EE04F3"/>
    <w:rsid w:val="00EE14B7"/>
    <w:rsid w:val="00EE17B2"/>
    <w:rsid w:val="00EE2FCF"/>
    <w:rsid w:val="00F02A4E"/>
    <w:rsid w:val="00F11151"/>
    <w:rsid w:val="00F126A1"/>
    <w:rsid w:val="00F14E94"/>
    <w:rsid w:val="00F17208"/>
    <w:rsid w:val="00F2374D"/>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AA7B92"/>
    <w:rPr>
      <w:rFonts w:ascii="Calibri" w:eastAsia="SimSun" w:hAnsi="Calibri" w:cs="SimSun"/>
      <w:sz w:val="22"/>
      <w:szCs w:val="22"/>
    </w:rPr>
  </w:style>
  <w:style w:type="character" w:styleId="Gl">
    <w:name w:val="Strong"/>
    <w:basedOn w:val="VarsaylanParagrafYazTipi"/>
    <w:uiPriority w:val="22"/>
    <w:qFormat/>
    <w:rsid w:val="00AA7B92"/>
    <w:rPr>
      <w:b/>
      <w:bCs/>
    </w:rPr>
  </w:style>
</w:styles>
</file>

<file path=word/webSettings.xml><?xml version="1.0" encoding="utf-8"?>
<w:webSettings xmlns:r="http://schemas.openxmlformats.org/officeDocument/2006/relationships" xmlns:w="http://schemas.openxmlformats.org/wordprocessingml/2006/main">
  <w:divs>
    <w:div w:id="138115353">
      <w:bodyDiv w:val="1"/>
      <w:marLeft w:val="0"/>
      <w:marRight w:val="0"/>
      <w:marTop w:val="0"/>
      <w:marBottom w:val="0"/>
      <w:divBdr>
        <w:top w:val="none" w:sz="0" w:space="0" w:color="auto"/>
        <w:left w:val="none" w:sz="0" w:space="0" w:color="auto"/>
        <w:bottom w:val="none" w:sz="0" w:space="0" w:color="auto"/>
        <w:right w:val="none" w:sz="0" w:space="0" w:color="auto"/>
      </w:divBdr>
    </w:div>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012797771">
      <w:bodyDiv w:val="1"/>
      <w:marLeft w:val="0"/>
      <w:marRight w:val="0"/>
      <w:marTop w:val="0"/>
      <w:marBottom w:val="0"/>
      <w:divBdr>
        <w:top w:val="none" w:sz="0" w:space="0" w:color="auto"/>
        <w:left w:val="none" w:sz="0" w:space="0" w:color="auto"/>
        <w:bottom w:val="none" w:sz="0" w:space="0" w:color="auto"/>
        <w:right w:val="none" w:sz="0" w:space="0" w:color="auto"/>
      </w:divBdr>
    </w:div>
    <w:div w:id="1019626227">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02:00Z</dcterms:created>
  <dcterms:modified xsi:type="dcterms:W3CDTF">2021-10-08T11:02:00Z</dcterms:modified>
</cp:coreProperties>
</file>